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2FAD039E" w:rsidR="006369AC" w:rsidRPr="009A71A2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9A71A2">
        <w:rPr>
          <w:b/>
          <w:bCs/>
          <w:color w:val="auto"/>
          <w:sz w:val="28"/>
          <w:szCs w:val="28"/>
        </w:rPr>
        <w:t>ZAMÓWIENIA PN.</w:t>
      </w:r>
      <w:r w:rsidR="009A71A2" w:rsidRPr="009A71A2">
        <w:rPr>
          <w:b/>
          <w:bCs/>
          <w:color w:val="auto"/>
          <w:sz w:val="28"/>
          <w:szCs w:val="28"/>
        </w:rPr>
        <w:t xml:space="preserve"> </w:t>
      </w:r>
      <w:bookmarkStart w:id="0" w:name="_Hlk166584836"/>
      <w:r w:rsidR="009A71A2" w:rsidRPr="009A71A2">
        <w:rPr>
          <w:b/>
          <w:bCs/>
          <w:color w:val="auto"/>
          <w:sz w:val="28"/>
          <w:szCs w:val="28"/>
        </w:rPr>
        <w:t>ZIMOWE UTRZYMANIE DRÓG POWIATOWYCH NA TERENIE POWIATU NOWOTARSKIEGO W SEZONACH ZIMOWYCH 2024-2025, 2025-2026, 2026-2027</w:t>
      </w:r>
      <w:bookmarkEnd w:id="0"/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22A3A2D7" w:rsidR="00930EE0" w:rsidRPr="00E2306B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zakres tj. </w:t>
      </w:r>
      <w:r w:rsidRPr="00E97360">
        <w:rPr>
          <w:i/>
          <w:color w:val="auto"/>
          <w:sz w:val="20"/>
          <w:szCs w:val="20"/>
        </w:rPr>
        <w:t>zdolności</w:t>
      </w:r>
      <w:r w:rsidR="00DE2D91" w:rsidRPr="00E97360">
        <w:rPr>
          <w:i/>
          <w:color w:val="auto"/>
          <w:sz w:val="20"/>
          <w:szCs w:val="20"/>
        </w:rPr>
        <w:t xml:space="preserve"> dot. doświadczenia</w:t>
      </w:r>
      <w:r w:rsidR="006369AC" w:rsidRPr="00E97360">
        <w:rPr>
          <w:i/>
          <w:color w:val="auto"/>
          <w:sz w:val="20"/>
          <w:szCs w:val="20"/>
        </w:rPr>
        <w:t xml:space="preserve">, o których mowa w </w:t>
      </w:r>
      <w:r w:rsidR="006369AC" w:rsidRPr="00E2306B">
        <w:rPr>
          <w:i/>
          <w:color w:val="auto"/>
          <w:sz w:val="20"/>
          <w:szCs w:val="20"/>
        </w:rPr>
        <w:t>rozdziale XIII ust.</w:t>
      </w:r>
      <w:r w:rsidR="00E97360" w:rsidRPr="00E2306B">
        <w:rPr>
          <w:i/>
          <w:color w:val="auto"/>
          <w:sz w:val="20"/>
          <w:szCs w:val="20"/>
        </w:rPr>
        <w:t>2</w:t>
      </w:r>
      <w:r w:rsidR="008D55BD" w:rsidRPr="00E2306B">
        <w:rPr>
          <w:i/>
          <w:color w:val="auto"/>
          <w:sz w:val="20"/>
          <w:szCs w:val="20"/>
        </w:rPr>
        <w:t xml:space="preserve"> pkt</w:t>
      </w:r>
      <w:r w:rsidR="00E2306B" w:rsidRPr="00E2306B">
        <w:rPr>
          <w:i/>
          <w:color w:val="auto"/>
          <w:sz w:val="20"/>
          <w:szCs w:val="20"/>
        </w:rPr>
        <w:t xml:space="preserve"> 1</w:t>
      </w:r>
      <w:r w:rsidRPr="00E2306B">
        <w:rPr>
          <w:i/>
          <w:color w:val="auto"/>
          <w:sz w:val="20"/>
          <w:szCs w:val="20"/>
        </w:rPr>
        <w:t>)</w:t>
      </w:r>
    </w:p>
    <w:p w14:paraId="6F2F2154" w14:textId="54060C37" w:rsidR="00930EE0" w:rsidRPr="009A71A2" w:rsidRDefault="00930EE0" w:rsidP="00B4590E">
      <w:pPr>
        <w:pStyle w:val="Default"/>
        <w:rPr>
          <w:color w:val="auto"/>
        </w:rPr>
      </w:pPr>
      <w:r w:rsidRPr="009A71A2">
        <w:rPr>
          <w:color w:val="auto"/>
        </w:rPr>
        <w:t>na potrzeby realizacji zamówienia publicznego pn.</w:t>
      </w:r>
      <w:r w:rsidR="009A71A2" w:rsidRPr="009A71A2">
        <w:rPr>
          <w:color w:val="auto"/>
        </w:rPr>
        <w:t xml:space="preserve"> </w:t>
      </w:r>
      <w:r w:rsidR="009A71A2" w:rsidRPr="00E97360">
        <w:rPr>
          <w:b/>
          <w:bCs/>
          <w:color w:val="auto"/>
        </w:rPr>
        <w:t>Zimowe utrzymanie dróg powiatowych na terenie Powiatu Nowotarskiego w sezonach zimowych 2024-2025, 2025-2026, 2026-2027</w:t>
      </w:r>
    </w:p>
    <w:p w14:paraId="7E1E900B" w14:textId="77777777" w:rsidR="004A757E" w:rsidRPr="009A71A2" w:rsidRDefault="004A757E" w:rsidP="00B4590E">
      <w:pPr>
        <w:pStyle w:val="Default"/>
        <w:rPr>
          <w:color w:val="auto"/>
        </w:rPr>
      </w:pPr>
    </w:p>
    <w:p w14:paraId="7588F200" w14:textId="0740DCE1" w:rsidR="004A757E" w:rsidRPr="009A71A2" w:rsidRDefault="004A757E" w:rsidP="00B4590E">
      <w:pPr>
        <w:pStyle w:val="Default"/>
        <w:rPr>
          <w:color w:val="auto"/>
        </w:rPr>
      </w:pPr>
      <w:r w:rsidRPr="009A71A2">
        <w:rPr>
          <w:color w:val="auto"/>
        </w:rPr>
        <w:t>Jednocześnie oświadcza</w:t>
      </w:r>
      <w:r w:rsidR="003B0D7A" w:rsidRPr="009A71A2">
        <w:rPr>
          <w:color w:val="auto"/>
        </w:rPr>
        <w:t>m</w:t>
      </w:r>
      <w:r w:rsidRPr="009A71A2">
        <w:rPr>
          <w:color w:val="auto"/>
        </w:rPr>
        <w:t>/y, że:</w:t>
      </w:r>
    </w:p>
    <w:p w14:paraId="21B8DB85" w14:textId="77777777" w:rsidR="004A757E" w:rsidRPr="009A71A2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71A2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9A71A2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71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9A71A2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5F203422" w:rsidR="006369AC" w:rsidRPr="009A71A2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9A71A2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9A71A2" w:rsidRPr="009A71A2">
        <w:rPr>
          <w:rFonts w:ascii="Times New Roman" w:hAnsi="Times New Roman" w:cs="Times New Roman"/>
          <w:sz w:val="24"/>
          <w:szCs w:val="24"/>
        </w:rPr>
        <w:t xml:space="preserve">Zimowe utrzymanie dróg powiatowych na terenie Powiatu Nowotarskiego w sezonach zimowych 2024-2025, 2025-2026, 2026-2027 </w:t>
      </w:r>
      <w:r w:rsidRPr="009A71A2">
        <w:rPr>
          <w:rFonts w:ascii="Times New Roman" w:hAnsi="Times New Roman" w:cs="Times New Roman"/>
          <w:sz w:val="24"/>
          <w:szCs w:val="24"/>
        </w:rPr>
        <w:t>będzie następujący:</w:t>
      </w:r>
      <w:r w:rsidRPr="009A71A2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9A71A2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9A71A2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1B39EDF9" w:rsidR="006369AC" w:rsidRPr="009A71A2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9A71A2">
        <w:rPr>
          <w:rFonts w:ascii="Times New Roman" w:hAnsi="Times New Roman" w:cs="Times New Roman"/>
          <w:sz w:val="24"/>
          <w:szCs w:val="24"/>
        </w:rPr>
        <w:t xml:space="preserve"> usługi</w:t>
      </w:r>
      <w:r w:rsidR="009A71A2" w:rsidRPr="009A71A2">
        <w:rPr>
          <w:rFonts w:ascii="Times New Roman" w:hAnsi="Times New Roman" w:cs="Times New Roman"/>
          <w:sz w:val="24"/>
          <w:szCs w:val="24"/>
        </w:rPr>
        <w:t>,</w:t>
      </w:r>
      <w:r w:rsidRPr="009A71A2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601F500C" w:rsidR="002862E8" w:rsidRPr="009A71A2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usługi, których </w:t>
      </w:r>
      <w:r w:rsidR="002862E8" w:rsidRPr="009A71A2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9A71A2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Pr="009A71A2">
        <w:rPr>
          <w:rFonts w:ascii="Times New Roman" w:hAnsi="Times New Roman" w:cs="Times New Roman"/>
          <w:sz w:val="24"/>
          <w:szCs w:val="24"/>
        </w:rPr>
        <w:t>dotyczą</w:t>
      </w:r>
      <w:r w:rsidR="002862E8" w:rsidRPr="009A71A2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9A71A2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9A71A2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226B32F0" w:rsidR="00101CD8" w:rsidRPr="009A71A2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1A2">
        <w:rPr>
          <w:rFonts w:ascii="Times New Roman" w:hAnsi="Times New Roman"/>
        </w:rPr>
        <w:t xml:space="preserve">W odniesieniu </w:t>
      </w:r>
      <w:r w:rsidR="00F71001" w:rsidRPr="009A71A2">
        <w:rPr>
          <w:rFonts w:ascii="Times New Roman" w:hAnsi="Times New Roman"/>
        </w:rPr>
        <w:t>do warunków dotyczących doświadczenia Wykonawcy mogą polegać na zdolnościach podmiotów udostępniających zasoby, jeśli podmioty te wykonają usługi, do realizacji których te zdolności są wymagane</w:t>
      </w:r>
      <w:r w:rsidRPr="009A71A2">
        <w:rPr>
          <w:rFonts w:ascii="Times New Roman" w:hAnsi="Times New Roman"/>
        </w:rPr>
        <w:t>.</w:t>
      </w:r>
      <w:r w:rsidRPr="009A71A2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58DD92A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 xml:space="preserve">ć podpisem kwalifikowanym </w:t>
      </w:r>
      <w:bookmarkStart w:id="3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EDBA5" w14:textId="77777777" w:rsidR="004B2CD8" w:rsidRDefault="004B2CD8" w:rsidP="0038231F">
      <w:pPr>
        <w:spacing w:after="0" w:line="240" w:lineRule="auto"/>
      </w:pPr>
      <w:r>
        <w:separator/>
      </w:r>
    </w:p>
  </w:endnote>
  <w:endnote w:type="continuationSeparator" w:id="0">
    <w:p w14:paraId="66AC30A1" w14:textId="77777777" w:rsidR="004B2CD8" w:rsidRDefault="004B2C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5EAF1" w14:textId="77777777" w:rsidR="004B2CD8" w:rsidRDefault="004B2CD8" w:rsidP="0038231F">
      <w:pPr>
        <w:spacing w:after="0" w:line="240" w:lineRule="auto"/>
      </w:pPr>
      <w:r>
        <w:separator/>
      </w:r>
    </w:p>
  </w:footnote>
  <w:footnote w:type="continuationSeparator" w:id="0">
    <w:p w14:paraId="57F1E9BD" w14:textId="77777777" w:rsidR="004B2CD8" w:rsidRDefault="004B2C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098E8EBF" w:rsidR="002A6F41" w:rsidRPr="00CB5E3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D55BD">
      <w:rPr>
        <w:rFonts w:ascii="Times New Roman" w:hAnsi="Times New Roman" w:cs="Times New Roman"/>
        <w:sz w:val="24"/>
        <w:szCs w:val="24"/>
      </w:rPr>
      <w:t>Załącznik nr</w:t>
    </w:r>
    <w:r w:rsidR="00EE21DE" w:rsidRPr="008D55BD">
      <w:rPr>
        <w:rFonts w:ascii="Times New Roman" w:hAnsi="Times New Roman" w:cs="Times New Roman"/>
        <w:sz w:val="24"/>
        <w:szCs w:val="24"/>
      </w:rPr>
      <w:t xml:space="preserve"> </w:t>
    </w:r>
    <w:r w:rsidR="008D55BD" w:rsidRPr="008D55BD">
      <w:rPr>
        <w:rFonts w:ascii="Times New Roman" w:hAnsi="Times New Roman" w:cs="Times New Roman"/>
        <w:sz w:val="24"/>
        <w:szCs w:val="24"/>
      </w:rPr>
      <w:t>26</w:t>
    </w:r>
    <w:r w:rsidRPr="008D55BD">
      <w:rPr>
        <w:rFonts w:ascii="Times New Roman" w:hAnsi="Times New Roman" w:cs="Times New Roman"/>
        <w:sz w:val="24"/>
        <w:szCs w:val="24"/>
      </w:rPr>
      <w:t xml:space="preserve"> </w:t>
    </w:r>
    <w:r w:rsidR="00EE21DE" w:rsidRPr="008D55BD">
      <w:rPr>
        <w:rFonts w:ascii="Times New Roman" w:hAnsi="Times New Roman" w:cs="Times New Roman"/>
        <w:sz w:val="24"/>
        <w:szCs w:val="24"/>
      </w:rPr>
      <w:t xml:space="preserve">do </w:t>
    </w:r>
    <w:r w:rsidR="00533F09" w:rsidRPr="008D55BD">
      <w:rPr>
        <w:rFonts w:ascii="Times New Roman" w:hAnsi="Times New Roman" w:cs="Times New Roman"/>
        <w:sz w:val="24"/>
        <w:szCs w:val="24"/>
      </w:rPr>
      <w:t>SWZ</w:t>
    </w:r>
    <w:r w:rsidR="00EE21DE" w:rsidRPr="008D55BD">
      <w:rPr>
        <w:rFonts w:ascii="Times New Roman" w:hAnsi="Times New Roman" w:cs="Times New Roman"/>
        <w:sz w:val="24"/>
        <w:szCs w:val="24"/>
      </w:rPr>
      <w:t xml:space="preserve"> z</w:t>
    </w:r>
    <w:r w:rsidR="00EE21DE" w:rsidRPr="009A71A2">
      <w:rPr>
        <w:rFonts w:ascii="Times New Roman" w:hAnsi="Times New Roman" w:cs="Times New Roman"/>
        <w:sz w:val="24"/>
        <w:szCs w:val="24"/>
      </w:rPr>
      <w:t xml:space="preserve">nak: </w:t>
    </w:r>
    <w:r w:rsidR="002A6F41" w:rsidRPr="00CB5E3B">
      <w:rPr>
        <w:rFonts w:ascii="Times New Roman" w:hAnsi="Times New Roman" w:cs="Times New Roman"/>
        <w:sz w:val="24"/>
        <w:szCs w:val="24"/>
      </w:rPr>
      <w:t>PZD-ZP</w:t>
    </w:r>
    <w:r w:rsidR="00B04F6A" w:rsidRPr="00CB5E3B">
      <w:rPr>
        <w:rFonts w:ascii="Times New Roman" w:hAnsi="Times New Roman" w:cs="Times New Roman"/>
        <w:sz w:val="24"/>
        <w:szCs w:val="24"/>
      </w:rPr>
      <w:t>.261.</w:t>
    </w:r>
    <w:r w:rsidR="00CB5E3B" w:rsidRPr="00CB5E3B">
      <w:rPr>
        <w:rFonts w:ascii="Times New Roman" w:hAnsi="Times New Roman" w:cs="Times New Roman"/>
        <w:sz w:val="24"/>
        <w:szCs w:val="24"/>
      </w:rPr>
      <w:t>15</w:t>
    </w:r>
    <w:r w:rsidR="009A71A2" w:rsidRPr="00CB5E3B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1AEE"/>
    <w:rsid w:val="00466838"/>
    <w:rsid w:val="00467133"/>
    <w:rsid w:val="00474CAB"/>
    <w:rsid w:val="004761C6"/>
    <w:rsid w:val="00484F88"/>
    <w:rsid w:val="004A757E"/>
    <w:rsid w:val="004B00A9"/>
    <w:rsid w:val="004B2CD8"/>
    <w:rsid w:val="004B391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01AC"/>
    <w:rsid w:val="0053130C"/>
    <w:rsid w:val="005319CA"/>
    <w:rsid w:val="00533F09"/>
    <w:rsid w:val="005641F0"/>
    <w:rsid w:val="0059309C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5344E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77697"/>
    <w:rsid w:val="00883A0B"/>
    <w:rsid w:val="00892E48"/>
    <w:rsid w:val="00894C85"/>
    <w:rsid w:val="008A5BE7"/>
    <w:rsid w:val="008A7906"/>
    <w:rsid w:val="008C6DF8"/>
    <w:rsid w:val="008D0487"/>
    <w:rsid w:val="008D55BD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A71A2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3FAC"/>
    <w:rsid w:val="00C07281"/>
    <w:rsid w:val="00C22538"/>
    <w:rsid w:val="00C34E07"/>
    <w:rsid w:val="00C4103F"/>
    <w:rsid w:val="00C456FB"/>
    <w:rsid w:val="00C47E49"/>
    <w:rsid w:val="00C51934"/>
    <w:rsid w:val="00C57DEB"/>
    <w:rsid w:val="00C6437E"/>
    <w:rsid w:val="00C75633"/>
    <w:rsid w:val="00C8399A"/>
    <w:rsid w:val="00CA1A7B"/>
    <w:rsid w:val="00CA5F28"/>
    <w:rsid w:val="00CB37EC"/>
    <w:rsid w:val="00CB5E3B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06B"/>
    <w:rsid w:val="00E23F4F"/>
    <w:rsid w:val="00E24A2E"/>
    <w:rsid w:val="00E27C3B"/>
    <w:rsid w:val="00E30517"/>
    <w:rsid w:val="00E42CC3"/>
    <w:rsid w:val="00E51F54"/>
    <w:rsid w:val="00E52FC9"/>
    <w:rsid w:val="00E55512"/>
    <w:rsid w:val="00E65922"/>
    <w:rsid w:val="00E86A2B"/>
    <w:rsid w:val="00E97360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3DD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4</cp:revision>
  <cp:lastPrinted>2016-09-08T06:34:00Z</cp:lastPrinted>
  <dcterms:created xsi:type="dcterms:W3CDTF">2019-05-29T13:00:00Z</dcterms:created>
  <dcterms:modified xsi:type="dcterms:W3CDTF">2024-06-17T10:54:00Z</dcterms:modified>
</cp:coreProperties>
</file>